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FE7A44C" w:rsidR="00DF4FD8" w:rsidRPr="002E58E1" w:rsidRDefault="006E50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4E8DF7" w:rsidR="00150E46" w:rsidRPr="00012AA2" w:rsidRDefault="006E501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546B46" w:rsidR="00150E46" w:rsidRPr="00927C1B" w:rsidRDefault="006E50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462763" w:rsidR="00150E46" w:rsidRPr="00927C1B" w:rsidRDefault="006E50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91DA49" w:rsidR="00150E46" w:rsidRPr="00927C1B" w:rsidRDefault="006E50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86E0AE" w:rsidR="00150E46" w:rsidRPr="00927C1B" w:rsidRDefault="006E50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E4F590" w:rsidR="00150E46" w:rsidRPr="00927C1B" w:rsidRDefault="006E50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1A7F7B" w:rsidR="00150E46" w:rsidRPr="00927C1B" w:rsidRDefault="006E50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39DD57" w:rsidR="00150E46" w:rsidRPr="00927C1B" w:rsidRDefault="006E50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96C5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10CF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053D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0E29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51CB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ED58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756E37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350327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F2BEC2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EDCB84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9647E4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325725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2A7985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EA0C4A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C46D4A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8F36FD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033937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5EC533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16F86B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B44E73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DF2607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59F709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06DC31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5D0A22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9EE1ED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72D427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3844AD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3F0C68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3ED33F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600462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4E08F6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7443A7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E1C55E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ED8748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1D7840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A9F83BD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1ED24FE" w:rsidR="00324982" w:rsidRPr="004B120E" w:rsidRDefault="006E50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1B109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FD79B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D7FD5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C295A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9765B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6E501E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21 Calendar</dc:title>
  <dc:subject>Free printable March 2121 Calendar</dc:subject>
  <dc:creator>General Blue Corporation</dc:creator>
  <keywords>March 2121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